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B08" w:rsidRDefault="00482B08" w:rsidP="00482B08">
      <w:pPr>
        <w:pStyle w:val="a8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B08" w:rsidRDefault="00482B08" w:rsidP="00482B08">
      <w:pPr>
        <w:pStyle w:val="a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ДМИНИСТРАЦИЯ</w:t>
      </w:r>
    </w:p>
    <w:p w:rsidR="00482B08" w:rsidRDefault="00482B08" w:rsidP="00482B08">
      <w:pPr>
        <w:pStyle w:val="a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ЕЛЬСКОГО ПОСЕЛЕНИЯ НИЖНЕСОРТЫМСКИЙ</w:t>
      </w:r>
    </w:p>
    <w:p w:rsidR="00482B08" w:rsidRDefault="00482B08" w:rsidP="00482B08">
      <w:pPr>
        <w:pStyle w:val="a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ургутского района</w:t>
      </w:r>
    </w:p>
    <w:p w:rsidR="00482B08" w:rsidRDefault="00482B08" w:rsidP="00482B08">
      <w:pPr>
        <w:pStyle w:val="a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Ханты – Мансийского автономного округа - Югры</w:t>
      </w:r>
    </w:p>
    <w:p w:rsidR="00482B08" w:rsidRDefault="00482B08" w:rsidP="00482B08">
      <w:pPr>
        <w:pStyle w:val="a8"/>
        <w:jc w:val="center"/>
        <w:rPr>
          <w:b/>
          <w:sz w:val="32"/>
          <w:szCs w:val="32"/>
        </w:rPr>
      </w:pPr>
    </w:p>
    <w:p w:rsidR="00482B08" w:rsidRDefault="00482B08" w:rsidP="00482B08">
      <w:pPr>
        <w:pStyle w:val="a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572BE" w:rsidRPr="00B572BE" w:rsidRDefault="00B572BE" w:rsidP="00B572BE">
      <w:pPr>
        <w:pStyle w:val="a9"/>
        <w:jc w:val="center"/>
      </w:pPr>
    </w:p>
    <w:p w:rsidR="00B572BE" w:rsidRPr="00B572BE" w:rsidRDefault="00443229" w:rsidP="00B572B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23</w:t>
      </w:r>
      <w:r w:rsidR="00F9786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 xml:space="preserve">марта  </w:t>
      </w:r>
      <w:r w:rsidR="00F97866">
        <w:rPr>
          <w:rFonts w:ascii="Times New Roman" w:hAnsi="Times New Roman" w:cs="Times New Roman"/>
          <w:sz w:val="28"/>
        </w:rPr>
        <w:t xml:space="preserve"> 20</w:t>
      </w:r>
      <w:r w:rsidR="002B0D80">
        <w:rPr>
          <w:rFonts w:ascii="Times New Roman" w:hAnsi="Times New Roman" w:cs="Times New Roman"/>
          <w:sz w:val="28"/>
        </w:rPr>
        <w:t>20</w:t>
      </w:r>
      <w:r w:rsidR="00B572BE" w:rsidRPr="00B572BE">
        <w:rPr>
          <w:rFonts w:ascii="Times New Roman" w:hAnsi="Times New Roman" w:cs="Times New Roman"/>
          <w:sz w:val="28"/>
        </w:rPr>
        <w:t xml:space="preserve"> года                          </w:t>
      </w:r>
      <w:r w:rsidR="00B572BE" w:rsidRPr="00B572BE">
        <w:rPr>
          <w:rFonts w:ascii="Times New Roman" w:hAnsi="Times New Roman" w:cs="Times New Roman"/>
          <w:sz w:val="28"/>
        </w:rPr>
        <w:tab/>
      </w:r>
      <w:r w:rsidR="00B572BE" w:rsidRPr="00B572BE">
        <w:rPr>
          <w:rFonts w:ascii="Times New Roman" w:hAnsi="Times New Roman" w:cs="Times New Roman"/>
          <w:sz w:val="28"/>
        </w:rPr>
        <w:tab/>
      </w:r>
      <w:r w:rsidR="00B572BE" w:rsidRPr="00B572BE">
        <w:rPr>
          <w:rFonts w:ascii="Times New Roman" w:hAnsi="Times New Roman" w:cs="Times New Roman"/>
          <w:sz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</w:rPr>
        <w:t xml:space="preserve">           </w:t>
      </w:r>
      <w:bookmarkStart w:id="0" w:name="_GoBack"/>
      <w:bookmarkEnd w:id="0"/>
      <w:r w:rsidR="00B572BE" w:rsidRPr="00B572BE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118</w:t>
      </w:r>
    </w:p>
    <w:p w:rsidR="00B572BE" w:rsidRDefault="00B572BE" w:rsidP="00B572BE">
      <w:pPr>
        <w:spacing w:after="0"/>
        <w:rPr>
          <w:rFonts w:ascii="Times New Roman" w:hAnsi="Times New Roman" w:cs="Times New Roman"/>
          <w:sz w:val="28"/>
        </w:rPr>
      </w:pPr>
      <w:r w:rsidRPr="00B572BE">
        <w:rPr>
          <w:rFonts w:ascii="Times New Roman" w:hAnsi="Times New Roman" w:cs="Times New Roman"/>
          <w:sz w:val="28"/>
        </w:rPr>
        <w:t xml:space="preserve"> п. Нижнесортымский</w:t>
      </w:r>
    </w:p>
    <w:p w:rsidR="00B572BE" w:rsidRPr="00B572BE" w:rsidRDefault="00B572BE" w:rsidP="00B572BE">
      <w:pPr>
        <w:spacing w:after="0"/>
        <w:rPr>
          <w:rFonts w:ascii="Times New Roman" w:hAnsi="Times New Roman" w:cs="Times New Roman"/>
          <w:sz w:val="28"/>
        </w:rPr>
      </w:pPr>
    </w:p>
    <w:p w:rsidR="00912A85" w:rsidRDefault="00912A85" w:rsidP="00897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введении режима </w:t>
      </w:r>
    </w:p>
    <w:p w:rsidR="00912A85" w:rsidRDefault="00912A85" w:rsidP="00897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Повышенная готовность»</w:t>
      </w:r>
    </w:p>
    <w:p w:rsidR="00912A85" w:rsidRPr="00912A85" w:rsidRDefault="00912A85" w:rsidP="00912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D80" w:rsidRDefault="00912A85" w:rsidP="00B447B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A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</w:t>
      </w:r>
      <w:r w:rsidR="005136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91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8 </w:t>
      </w:r>
      <w:r w:rsidR="00513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 </w:t>
      </w:r>
      <w:r w:rsidRPr="00912A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4 Федерального закона от 06.10.2003 №131-ФЗ «Об общих принципах организации местного самоуправления в Российской Федерации»,</w:t>
      </w:r>
      <w:r w:rsidR="002A3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7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становления Губернатор</w:t>
      </w:r>
      <w:r w:rsidR="00F05E9F">
        <w:rPr>
          <w:rFonts w:ascii="Times New Roman" w:eastAsia="Times New Roman" w:hAnsi="Times New Roman" w:cs="Times New Roman"/>
          <w:sz w:val="28"/>
          <w:szCs w:val="28"/>
          <w:lang w:eastAsia="ru-RU"/>
        </w:rPr>
        <w:t>а Хан</w:t>
      </w:r>
      <w:r w:rsidR="00495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-Мансийского автономного округа-Югры от 18.03.2020 № 20 «О введении режима повышенной готовности в Ханты-Мансийском автономном округе-Югре», в целях </w:t>
      </w:r>
      <w:r w:rsidR="002A3FF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 риска завоза и распространения</w:t>
      </w:r>
      <w:r w:rsidR="00F0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</w:t>
      </w:r>
      <w:r w:rsidR="002A3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навирусной инфекции (</w:t>
      </w:r>
      <w:r w:rsidR="002A3F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2A3FF9">
        <w:rPr>
          <w:rFonts w:ascii="Times New Roman" w:eastAsia="Times New Roman" w:hAnsi="Times New Roman" w:cs="Times New Roman"/>
          <w:sz w:val="28"/>
          <w:szCs w:val="28"/>
          <w:lang w:eastAsia="ru-RU"/>
        </w:rPr>
        <w:t>-2019):</w:t>
      </w:r>
    </w:p>
    <w:p w:rsidR="00B447BF" w:rsidRDefault="0049578C" w:rsidP="0017424E">
      <w:pPr>
        <w:pStyle w:val="ac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3FF9" w:rsidRPr="002D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льского поселения Нижнесортымский </w:t>
      </w:r>
      <w:r w:rsidR="002A3FF9" w:rsidRPr="002D2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«Повышенная готовность» с 2</w:t>
      </w:r>
      <w:r w:rsidR="009A5E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3FF9" w:rsidRPr="002D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0 года до 12 апреля 2020 года. </w:t>
      </w:r>
    </w:p>
    <w:p w:rsidR="0049578C" w:rsidRDefault="0049578C" w:rsidP="0017424E">
      <w:pPr>
        <w:pStyle w:val="ac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руководителям организаций, не</w:t>
      </w:r>
      <w:r w:rsidR="00F05E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 от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, на период </w:t>
      </w:r>
      <w:r w:rsidR="00F05E9F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лагополучия, связанного с распространением новой коронавирусной инфекции:</w:t>
      </w:r>
    </w:p>
    <w:p w:rsidR="0017424E" w:rsidRDefault="0049578C" w:rsidP="0017424E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силить контроль за соблюдением санитарно-противоэпидемических (профилактических) мероприятиях на объектах:</w:t>
      </w:r>
      <w:r w:rsidR="0017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графиков проведения влажных уборок с применением дезинфицирующих средств, проветривание помещений, соблюдение работниками личной гигиены (использование одноразовых масок, мытье и обработка рук, соблюдение правил использования санитарной одежды).</w:t>
      </w:r>
    </w:p>
    <w:p w:rsidR="0017424E" w:rsidRDefault="0017424E" w:rsidP="0017424E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F0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ить направления работников в служебные командировки за пределы Российской Федерации, а также воздержаться от направления работников в служебные командировки внутри страны.</w:t>
      </w:r>
    </w:p>
    <w:p w:rsidR="0017424E" w:rsidRDefault="0017424E" w:rsidP="0017424E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17424E">
        <w:t xml:space="preserve"> </w:t>
      </w:r>
      <w:r w:rsidRPr="001742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вшим территории за пределами Российской Федерации, где в соответствии с информацией, на сайте Всемирной организации здравоохранения в информационно-телекоммуникационной сети Интернет (www.who.int), зарегистрированы случаи новой коронавирусной инфекции, в день своего возвращения по месту проживания сообщить о факте своего возвращения, информацию о своем самочувствии, а так же контактную информацию по номеру </w:t>
      </w:r>
      <w:r w:rsidRPr="001742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лефона горячей ли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здравоохранения </w:t>
      </w:r>
      <w:r w:rsidR="00F0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</w:t>
      </w:r>
      <w:r w:rsidR="00F05E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округа</w:t>
      </w:r>
      <w:r w:rsidR="00F05E9F">
        <w:rPr>
          <w:rFonts w:ascii="Times New Roman" w:eastAsia="Times New Roman" w:hAnsi="Times New Roman" w:cs="Times New Roman"/>
          <w:sz w:val="28"/>
          <w:szCs w:val="28"/>
          <w:lang w:eastAsia="ru-RU"/>
        </w:rPr>
        <w:t>-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8-800-100-86-03, а также </w:t>
      </w:r>
      <w:r w:rsidRPr="001742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реждения Ханты-Мансийского автономного округа-Юг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сортымская участковая</w:t>
      </w:r>
      <w:r w:rsidRPr="0017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ица» 8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2-554-18-59</w:t>
      </w:r>
      <w:r w:rsidRPr="001742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7BF" w:rsidRDefault="00B447BF" w:rsidP="00B447BF">
      <w:pPr>
        <w:pStyle w:val="ac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7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</w:t>
      </w:r>
      <w:r w:rsidR="00F0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ю</w:t>
      </w:r>
      <w:r w:rsidRPr="0032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«УТВиВ «Сибиряк»</w:t>
      </w:r>
      <w:r w:rsidR="0060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</w:t>
      </w:r>
      <w:r w:rsidR="0021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0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Нижнесортымский </w:t>
      </w:r>
      <w:r w:rsidRPr="003257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готовность коммунальных служб к предотвращению и ликвидации последствий новой коронавирусной инфекции.</w:t>
      </w:r>
    </w:p>
    <w:p w:rsidR="00F05E9F" w:rsidRDefault="00F05E9F" w:rsidP="00796137">
      <w:pPr>
        <w:pStyle w:val="ac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ООО «Запсибпроминвест» и ООО «</w:t>
      </w:r>
      <w:r w:rsidR="000870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Г Сер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» обеспечить уборку помещений обще</w:t>
      </w:r>
      <w:r w:rsidR="00A31C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я в многоквартирных домах с применением дезинфицирующих средств, с соблюдением при проведении уборки рекомендаций Федеральной службы по над</w:t>
      </w:r>
      <w:r w:rsidR="009A5E9F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у в сфере защиты прав п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ителей и благополучия человека по профилактике коронавирусной инфекции</w:t>
      </w:r>
      <w:r w:rsidR="00A31C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29E7" w:rsidRDefault="002D29E7" w:rsidP="00796137">
      <w:pPr>
        <w:pStyle w:val="ac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специалисту службы жилищно-коммунального хозяйства и внешнего благоустройства поселения администрации сельского поселения Нижнесортымский:</w:t>
      </w:r>
    </w:p>
    <w:p w:rsidR="002D29E7" w:rsidRPr="00796137" w:rsidRDefault="002D29E7" w:rsidP="00796137">
      <w:pPr>
        <w:pStyle w:val="ac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1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инструктажи работников администрации сельского поселения Нижнесортымский о порядке действий в случае возникновения новой коронавирусной инфекции.</w:t>
      </w:r>
    </w:p>
    <w:p w:rsidR="002D29E7" w:rsidRDefault="002D29E7" w:rsidP="00796137">
      <w:pPr>
        <w:pStyle w:val="ac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информирование населения, проживающего на территории посе</w:t>
      </w:r>
      <w:r w:rsidR="00B447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, о мерах по противоде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 распространения новой коронавирусной инфекции в части необходимости проведения регулярной дезинфекции контактных поверхностей и помещений, соблюдения требований гигиены рук и защиты органов дыхания с помощью медицинской маски, ведения здорового образа жизни.</w:t>
      </w:r>
    </w:p>
    <w:p w:rsidR="00A80142" w:rsidRDefault="00796137" w:rsidP="007961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44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0142" w:rsidRPr="0058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постановление на официальном сайте </w:t>
      </w:r>
      <w:r w:rsidR="00A801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</w:t>
      </w:r>
      <w:r w:rsidR="00A80142" w:rsidRPr="00585ED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Нижнесортымский.</w:t>
      </w:r>
    </w:p>
    <w:p w:rsidR="00A80142" w:rsidRPr="00912A85" w:rsidRDefault="00796137" w:rsidP="00796137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</w:t>
      </w:r>
      <w:r w:rsidR="00B447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8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A80142" w:rsidRPr="0089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полнением настоящего постановления возложить на заместителя главы сельского поселения Нижнесортымский </w:t>
      </w:r>
      <w:r w:rsidR="00A801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ютину Л.А</w:t>
      </w:r>
      <w:r w:rsidR="00A80142" w:rsidRPr="00897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52BF" w:rsidRDefault="008052BF" w:rsidP="00B447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D96" w:rsidRDefault="00897D1F" w:rsidP="00B447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82B08" w:rsidRDefault="00482B08" w:rsidP="00482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D1F" w:rsidRPr="00897D1F" w:rsidRDefault="00897D1F" w:rsidP="00482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D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оселения</w:t>
      </w:r>
      <w:r w:rsidR="00B447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47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47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47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47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47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47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B5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89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В. Рымарев</w:t>
      </w:r>
    </w:p>
    <w:p w:rsidR="00897D1F" w:rsidRDefault="00897D1F" w:rsidP="00897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052BF" w:rsidSect="000F7B66">
      <w:headerReference w:type="even" r:id="rId9"/>
      <w:pgSz w:w="11906" w:h="16838"/>
      <w:pgMar w:top="1134" w:right="567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2BD" w:rsidRDefault="001C12BD">
      <w:pPr>
        <w:spacing w:after="0" w:line="240" w:lineRule="auto"/>
      </w:pPr>
      <w:r>
        <w:separator/>
      </w:r>
    </w:p>
  </w:endnote>
  <w:endnote w:type="continuationSeparator" w:id="0">
    <w:p w:rsidR="001C12BD" w:rsidRDefault="001C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2BD" w:rsidRDefault="001C12BD">
      <w:pPr>
        <w:spacing w:after="0" w:line="240" w:lineRule="auto"/>
      </w:pPr>
      <w:r>
        <w:separator/>
      </w:r>
    </w:p>
  </w:footnote>
  <w:footnote w:type="continuationSeparator" w:id="0">
    <w:p w:rsidR="001C12BD" w:rsidRDefault="001C1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BF" w:rsidRDefault="00444629" w:rsidP="001232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12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32BF" w:rsidRDefault="001C12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86A42"/>
    <w:multiLevelType w:val="multilevel"/>
    <w:tmpl w:val="6466F7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463B1B12"/>
    <w:multiLevelType w:val="multilevel"/>
    <w:tmpl w:val="530AFD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4D78425E"/>
    <w:multiLevelType w:val="multilevel"/>
    <w:tmpl w:val="95A0AB2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80"/>
    <w:rsid w:val="00010C83"/>
    <w:rsid w:val="00016266"/>
    <w:rsid w:val="0002301D"/>
    <w:rsid w:val="00030F70"/>
    <w:rsid w:val="00061BB4"/>
    <w:rsid w:val="00071201"/>
    <w:rsid w:val="00087061"/>
    <w:rsid w:val="000D446C"/>
    <w:rsid w:val="000E0E80"/>
    <w:rsid w:val="000F6A66"/>
    <w:rsid w:val="000F7B66"/>
    <w:rsid w:val="00100C83"/>
    <w:rsid w:val="0017424E"/>
    <w:rsid w:val="001C12BD"/>
    <w:rsid w:val="001F5B3C"/>
    <w:rsid w:val="002105E6"/>
    <w:rsid w:val="00231C46"/>
    <w:rsid w:val="002407A8"/>
    <w:rsid w:val="002601B8"/>
    <w:rsid w:val="002A3FF9"/>
    <w:rsid w:val="002B0D80"/>
    <w:rsid w:val="002B1BFB"/>
    <w:rsid w:val="002D29E7"/>
    <w:rsid w:val="002E6C8A"/>
    <w:rsid w:val="003107AE"/>
    <w:rsid w:val="003253E1"/>
    <w:rsid w:val="0032577B"/>
    <w:rsid w:val="0036464D"/>
    <w:rsid w:val="003A4F53"/>
    <w:rsid w:val="0042163D"/>
    <w:rsid w:val="004270E9"/>
    <w:rsid w:val="004327D7"/>
    <w:rsid w:val="00443229"/>
    <w:rsid w:val="00444629"/>
    <w:rsid w:val="00445FF8"/>
    <w:rsid w:val="004515CE"/>
    <w:rsid w:val="00482B08"/>
    <w:rsid w:val="0049578C"/>
    <w:rsid w:val="00507B76"/>
    <w:rsid w:val="00513682"/>
    <w:rsid w:val="00585ED6"/>
    <w:rsid w:val="00600C0A"/>
    <w:rsid w:val="0069390D"/>
    <w:rsid w:val="006A161C"/>
    <w:rsid w:val="006B151A"/>
    <w:rsid w:val="00783046"/>
    <w:rsid w:val="00796137"/>
    <w:rsid w:val="008052BF"/>
    <w:rsid w:val="00894C42"/>
    <w:rsid w:val="00897D1F"/>
    <w:rsid w:val="008D1022"/>
    <w:rsid w:val="008D531E"/>
    <w:rsid w:val="008F0523"/>
    <w:rsid w:val="00912A85"/>
    <w:rsid w:val="009A5E9F"/>
    <w:rsid w:val="00A31C7D"/>
    <w:rsid w:val="00A80142"/>
    <w:rsid w:val="00AB4AED"/>
    <w:rsid w:val="00B447BF"/>
    <w:rsid w:val="00B54597"/>
    <w:rsid w:val="00B56975"/>
    <w:rsid w:val="00B572BE"/>
    <w:rsid w:val="00B717D3"/>
    <w:rsid w:val="00BB6BCE"/>
    <w:rsid w:val="00BF6830"/>
    <w:rsid w:val="00C16B96"/>
    <w:rsid w:val="00C81064"/>
    <w:rsid w:val="00CB24D2"/>
    <w:rsid w:val="00CC031D"/>
    <w:rsid w:val="00D03517"/>
    <w:rsid w:val="00D93D43"/>
    <w:rsid w:val="00DC16C1"/>
    <w:rsid w:val="00E31D96"/>
    <w:rsid w:val="00E7218E"/>
    <w:rsid w:val="00EB4FF3"/>
    <w:rsid w:val="00EE2399"/>
    <w:rsid w:val="00EE567F"/>
    <w:rsid w:val="00EF7512"/>
    <w:rsid w:val="00F05E9F"/>
    <w:rsid w:val="00F2099C"/>
    <w:rsid w:val="00F21B04"/>
    <w:rsid w:val="00F376F1"/>
    <w:rsid w:val="00F6157A"/>
    <w:rsid w:val="00F97866"/>
    <w:rsid w:val="00FA1D03"/>
    <w:rsid w:val="00FD20C6"/>
    <w:rsid w:val="00FE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84639-AFE9-4D8B-9540-ADC32DC8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27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link w:val="a3"/>
    <w:rsid w:val="004327D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4327D7"/>
  </w:style>
  <w:style w:type="paragraph" w:styleId="a6">
    <w:name w:val="Balloon Text"/>
    <w:basedOn w:val="a"/>
    <w:link w:val="a7"/>
    <w:uiPriority w:val="99"/>
    <w:semiHidden/>
    <w:unhideWhenUsed/>
    <w:rsid w:val="008D5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531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023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B572BE"/>
    <w:pPr>
      <w:tabs>
        <w:tab w:val="left" w:pos="1701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aa">
    <w:name w:val="Основной текст Знак"/>
    <w:basedOn w:val="a0"/>
    <w:link w:val="a9"/>
    <w:rsid w:val="00B572BE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paragraph" w:customStyle="1" w:styleId="ConsPlusNormal">
    <w:name w:val="ConsPlusNormal"/>
    <w:rsid w:val="00B572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rsid w:val="00B572BE"/>
    <w:pPr>
      <w:spacing w:before="75"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D2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2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7D6A-9493-421C-8992-4AAABD13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ёная</cp:lastModifiedBy>
  <cp:revision>33</cp:revision>
  <cp:lastPrinted>2020-03-23T09:39:00Z</cp:lastPrinted>
  <dcterms:created xsi:type="dcterms:W3CDTF">2020-03-20T11:23:00Z</dcterms:created>
  <dcterms:modified xsi:type="dcterms:W3CDTF">2020-03-23T09:39:00Z</dcterms:modified>
</cp:coreProperties>
</file>